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E34509" w14:textId="77777777" w:rsidR="00366148" w:rsidRPr="006C3DBF" w:rsidRDefault="00366148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2091AA50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5556D8B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48E46C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4128212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3005EEE5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1FA3679A" w14:textId="77777777" w:rsidR="006C3DBF" w:rsidRPr="006C3DBF" w:rsidRDefault="006C3DBF" w:rsidP="006C3DBF">
      <w:pPr>
        <w:jc w:val="center"/>
        <w:rPr>
          <w:rFonts w:ascii="Times New Roman" w:hAnsi="Times New Roman"/>
          <w:sz w:val="24"/>
          <w:szCs w:val="24"/>
        </w:rPr>
      </w:pPr>
    </w:p>
    <w:p w14:paraId="09D5E01A" w14:textId="77777777" w:rsidR="006C3DBF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</w:p>
    <w:p w14:paraId="04954DFD" w14:textId="1B425146" w:rsidR="006C3DBF" w:rsidRPr="00C51525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b/>
          <w:bCs/>
          <w:sz w:val="24"/>
          <w:szCs w:val="24"/>
        </w:rPr>
      </w:pPr>
      <w:bookmarkStart w:id="0" w:name="_Hlk138616776"/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Module </w:t>
      </w:r>
      <w:r w:rsidR="008F29F4">
        <w:rPr>
          <w:rStyle w:val="fnt0"/>
          <w:rFonts w:ascii="Times New Roman" w:hAnsi="Times New Roman"/>
          <w:b/>
          <w:bCs/>
          <w:sz w:val="24"/>
          <w:szCs w:val="24"/>
        </w:rPr>
        <w:t>3</w:t>
      </w:r>
      <w:r>
        <w:rPr>
          <w:rStyle w:val="fnt0"/>
          <w:rFonts w:ascii="Times New Roman" w:hAnsi="Times New Roman"/>
          <w:b/>
          <w:bCs/>
          <w:sz w:val="24"/>
          <w:szCs w:val="24"/>
        </w:rPr>
        <w:t xml:space="preserve"> Critical Thinking</w:t>
      </w:r>
    </w:p>
    <w:bookmarkEnd w:id="0"/>
    <w:p w14:paraId="6EDD99AE" w14:textId="77777777" w:rsidR="006C3DBF" w:rsidRPr="004412A2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Andrew Fry</w:t>
      </w:r>
    </w:p>
    <w:p w14:paraId="465D9FF2" w14:textId="77777777" w:rsidR="006C3DBF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4412A2">
        <w:rPr>
          <w:rStyle w:val="fnt0"/>
          <w:rFonts w:ascii="Times New Roman" w:hAnsi="Times New Roman"/>
          <w:sz w:val="24"/>
          <w:szCs w:val="24"/>
        </w:rPr>
        <w:t>Colorado S</w:t>
      </w:r>
      <w:r>
        <w:rPr>
          <w:rStyle w:val="fnt0"/>
          <w:rFonts w:ascii="Times New Roman" w:hAnsi="Times New Roman"/>
          <w:sz w:val="24"/>
          <w:szCs w:val="24"/>
        </w:rPr>
        <w:t>tate University Global</w:t>
      </w:r>
    </w:p>
    <w:p w14:paraId="10CDEAF2" w14:textId="5D7410E6" w:rsidR="006C3DBF" w:rsidRDefault="00750C20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CSC3</w:t>
      </w:r>
      <w:r w:rsidR="0093179A">
        <w:rPr>
          <w:rStyle w:val="fnt0"/>
          <w:rFonts w:ascii="Times New Roman" w:hAnsi="Times New Roman"/>
          <w:sz w:val="24"/>
          <w:szCs w:val="24"/>
        </w:rPr>
        <w:t>72</w:t>
      </w:r>
      <w:r>
        <w:rPr>
          <w:rStyle w:val="fnt0"/>
          <w:rFonts w:ascii="Times New Roman" w:hAnsi="Times New Roman"/>
          <w:sz w:val="24"/>
          <w:szCs w:val="24"/>
        </w:rPr>
        <w:t>-1</w:t>
      </w:r>
    </w:p>
    <w:p w14:paraId="46BB0C32" w14:textId="3E115B46" w:rsidR="006C3DBF" w:rsidRPr="00E511E2" w:rsidRDefault="006C3DBF" w:rsidP="006C3DBF">
      <w:pPr>
        <w:spacing w:after="0" w:line="480" w:lineRule="auto"/>
        <w:jc w:val="center"/>
        <w:rPr>
          <w:rStyle w:val="fnt0"/>
          <w:rFonts w:ascii="Times New Roman" w:hAnsi="Times New Roman"/>
          <w:sz w:val="24"/>
          <w:szCs w:val="24"/>
        </w:rPr>
      </w:pPr>
      <w:r w:rsidRPr="00E511E2">
        <w:rPr>
          <w:rStyle w:val="fnt0"/>
          <w:rFonts w:ascii="Times New Roman" w:hAnsi="Times New Roman"/>
          <w:sz w:val="24"/>
          <w:szCs w:val="24"/>
        </w:rPr>
        <w:t>Dr.</w:t>
      </w:r>
      <w:r w:rsidR="008E593A" w:rsidRPr="00E511E2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 xml:space="preserve"> </w:t>
      </w:r>
      <w:r w:rsidR="006947FF" w:rsidRPr="006947FF">
        <w:rPr>
          <w:rFonts w:ascii="Times New Roman" w:hAnsi="Times New Roman"/>
          <w:color w:val="212529"/>
          <w:sz w:val="24"/>
          <w:szCs w:val="24"/>
          <w:shd w:val="clear" w:color="auto" w:fill="FFFFFF"/>
        </w:rPr>
        <w:t>Haseltine</w:t>
      </w:r>
    </w:p>
    <w:p w14:paraId="4C4C4F4F" w14:textId="6E22EBE5" w:rsidR="006C3DBF" w:rsidRDefault="006947FF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  <w:r>
        <w:rPr>
          <w:rStyle w:val="fnt0"/>
          <w:rFonts w:ascii="Times New Roman" w:hAnsi="Times New Roman"/>
          <w:sz w:val="24"/>
          <w:szCs w:val="24"/>
        </w:rPr>
        <w:t>1</w:t>
      </w:r>
      <w:r w:rsidR="006C3DBF">
        <w:rPr>
          <w:rStyle w:val="fnt0"/>
          <w:rFonts w:ascii="Times New Roman" w:hAnsi="Times New Roman"/>
          <w:sz w:val="24"/>
          <w:szCs w:val="24"/>
        </w:rPr>
        <w:t>/</w:t>
      </w:r>
      <w:r w:rsidR="008F29F4">
        <w:rPr>
          <w:rStyle w:val="fnt0"/>
          <w:rFonts w:ascii="Times New Roman" w:hAnsi="Times New Roman"/>
          <w:sz w:val="24"/>
          <w:szCs w:val="24"/>
        </w:rPr>
        <w:t>7</w:t>
      </w:r>
      <w:r w:rsidR="006C3DBF">
        <w:rPr>
          <w:rStyle w:val="fnt0"/>
          <w:rFonts w:ascii="Times New Roman" w:hAnsi="Times New Roman"/>
          <w:sz w:val="24"/>
          <w:szCs w:val="24"/>
        </w:rPr>
        <w:t>/2023</w:t>
      </w:r>
    </w:p>
    <w:p w14:paraId="667D80BA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50DFB51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569D8E69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A035FC8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57977A3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E695248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4116E7F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3881A4E6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712A659F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6C29FE3D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2AF97AAA" w14:textId="77777777" w:rsidR="000011C6" w:rsidRDefault="000011C6" w:rsidP="00B9062D">
      <w:pPr>
        <w:jc w:val="center"/>
        <w:rPr>
          <w:rStyle w:val="fnt0"/>
          <w:rFonts w:ascii="Times New Roman" w:hAnsi="Times New Roman"/>
          <w:sz w:val="24"/>
          <w:szCs w:val="24"/>
        </w:rPr>
      </w:pPr>
    </w:p>
    <w:p w14:paraId="02BB2CBD" w14:textId="77777777" w:rsidR="00755830" w:rsidRPr="00755830" w:rsidRDefault="00755830" w:rsidP="00755830">
      <w:pPr>
        <w:jc w:val="center"/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</w:pPr>
      <w:r w:rsidRPr="00755830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lastRenderedPageBreak/>
        <w:t xml:space="preserve">Option #1:  Creating a User </w:t>
      </w:r>
      <w:proofErr w:type="gramStart"/>
      <w:r w:rsidRPr="00755830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>Interface</w:t>
      </w:r>
      <w:proofErr w:type="gramEnd"/>
      <w:r w:rsidRPr="00755830">
        <w:rPr>
          <w:rFonts w:ascii="Times New Roman" w:hAnsi="Times New Roman"/>
          <w:b/>
          <w:bCs/>
          <w:color w:val="000000"/>
          <w:sz w:val="24"/>
          <w:szCs w:val="24"/>
          <w:u w:val="single"/>
          <w:shd w:val="clear" w:color="auto" w:fill="FFFFFF"/>
        </w:rPr>
        <w:t xml:space="preserve"> I</w:t>
      </w:r>
    </w:p>
    <w:p w14:paraId="681E27DB" w14:textId="6BEE922C" w:rsidR="00624172" w:rsidRDefault="00C62DD9" w:rsidP="00246832">
      <w:pP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</w:pPr>
      <w:r w:rsidRPr="00C62DD9"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 xml:space="preserve">GIT </w:t>
      </w:r>
      <w: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R</w:t>
      </w:r>
      <w:r w:rsidRPr="00C62DD9"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>epositories</w:t>
      </w:r>
      <w:r>
        <w:rPr>
          <w:rFonts w:ascii="Times New Roman" w:hAnsi="Times New Roman"/>
          <w:b/>
          <w:bCs/>
          <w:color w:val="000000"/>
          <w:u w:val="single"/>
          <w:shd w:val="clear" w:color="auto" w:fill="FFFFFF"/>
        </w:rPr>
        <w:t xml:space="preserve"> Screenshot:</w:t>
      </w:r>
    </w:p>
    <w:p w14:paraId="242E079B" w14:textId="219E17C6" w:rsidR="00C62DD9" w:rsidRDefault="00F12589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4902DCB9" wp14:editId="54BAEEB8">
            <wp:extent cx="5943600" cy="3195955"/>
            <wp:effectExtent l="0" t="0" r="0" b="4445"/>
            <wp:docPr id="142188857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1888574" name="Picture 1" descr="A screenshot of a computer&#10;&#10;Description automatically generated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95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A362A" w14:textId="54565490" w:rsidR="0093146A" w:rsidRDefault="00DC020E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Style w:val="fnt0"/>
          <w:rFonts w:ascii="Times New Roman" w:hAnsi="Times New Roman"/>
          <w:b/>
          <w:bCs/>
          <w:u w:val="single"/>
        </w:rPr>
        <w:t>Screenshots of Program working:</w:t>
      </w:r>
    </w:p>
    <w:p w14:paraId="37E6F58D" w14:textId="3F583215" w:rsidR="00740309" w:rsidRDefault="00D84F23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35863682" wp14:editId="75E7EFB5">
            <wp:extent cx="5943600" cy="3343275"/>
            <wp:effectExtent l="0" t="0" r="0" b="9525"/>
            <wp:docPr id="1403734636" name="Picture 2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3734636" name="Picture 2" descr="A computer screen shot of a program&#10;&#10;Description automatically generated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0F684" w14:textId="07DE386C" w:rsidR="00D84F23" w:rsidRDefault="00D84F23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73273E9B" wp14:editId="5C7454D9">
            <wp:extent cx="5943600" cy="3343275"/>
            <wp:effectExtent l="0" t="0" r="0" b="9525"/>
            <wp:docPr id="648931465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8931465" name="Picture 3" descr="A screenshot of a computer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1D6B" w14:textId="67D681B5" w:rsidR="00D84F23" w:rsidRDefault="00D84F23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2B3AE8F4" wp14:editId="6C2EDA29">
            <wp:extent cx="5943600" cy="3343275"/>
            <wp:effectExtent l="0" t="0" r="0" b="9525"/>
            <wp:docPr id="2064800905" name="Picture 4" descr="A computer screen shot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4800905" name="Picture 4" descr="A computer screen shot of a pro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DBE67D" w14:textId="07DBC5B0" w:rsidR="00D84F23" w:rsidRDefault="00D84F23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153BB20E" wp14:editId="0BB6502F">
            <wp:extent cx="5943600" cy="3343275"/>
            <wp:effectExtent l="0" t="0" r="0" b="9525"/>
            <wp:docPr id="463801693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801693" name="Picture 5" descr="A screenshot of a comput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A9C26" w14:textId="60E4959E" w:rsidR="00740309" w:rsidRDefault="00740309" w:rsidP="00246832">
      <w:pPr>
        <w:rPr>
          <w:rStyle w:val="fnt0"/>
          <w:rFonts w:ascii="Times New Roman" w:hAnsi="Times New Roman"/>
          <w:b/>
          <w:bCs/>
          <w:u w:val="single"/>
        </w:rPr>
      </w:pPr>
    </w:p>
    <w:p w14:paraId="1C20BDBB" w14:textId="06A01157" w:rsidR="00F55A91" w:rsidRDefault="00F55A91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Style w:val="fnt0"/>
          <w:rFonts w:ascii="Times New Roman" w:hAnsi="Times New Roman"/>
          <w:b/>
          <w:bCs/>
          <w:u w:val="single"/>
        </w:rPr>
        <w:t>Program Output:</w:t>
      </w:r>
    </w:p>
    <w:p w14:paraId="53EE8218" w14:textId="3C8F0091" w:rsidR="00F55A91" w:rsidRPr="006947FF" w:rsidRDefault="000B7C33" w:rsidP="00246832">
      <w:pPr>
        <w:rPr>
          <w:rStyle w:val="fnt0"/>
          <w:rFonts w:ascii="Times New Roman" w:hAnsi="Times New Roman"/>
          <w:b/>
          <w:bCs/>
          <w:u w:val="single"/>
        </w:rPr>
      </w:pPr>
      <w:r>
        <w:rPr>
          <w:rFonts w:ascii="Times New Roman" w:hAnsi="Times New Roman"/>
          <w:b/>
          <w:bCs/>
          <w:noProof/>
          <w:color w:val="000000"/>
          <w:u w:val="single"/>
          <w:shd w:val="clear" w:color="auto" w:fill="FFFFFF"/>
          <w14:ligatures w14:val="standardContextual"/>
        </w:rPr>
        <w:drawing>
          <wp:inline distT="0" distB="0" distL="0" distR="0" wp14:anchorId="55159124" wp14:editId="31C8B2B2">
            <wp:extent cx="5943600" cy="3343275"/>
            <wp:effectExtent l="0" t="0" r="0" b="9525"/>
            <wp:docPr id="1254570008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70008" name="Picture 6" descr="A screen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55A91" w:rsidRPr="006947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A4788"/>
    <w:multiLevelType w:val="multilevel"/>
    <w:tmpl w:val="C6B47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E505CB6"/>
    <w:multiLevelType w:val="multilevel"/>
    <w:tmpl w:val="0C4E6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573C5201"/>
    <w:multiLevelType w:val="multilevel"/>
    <w:tmpl w:val="551218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91341737">
    <w:abstractNumId w:val="0"/>
  </w:num>
  <w:num w:numId="2" w16cid:durableId="1374771189">
    <w:abstractNumId w:val="1"/>
  </w:num>
  <w:num w:numId="3" w16cid:durableId="65295283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DBF"/>
    <w:rsid w:val="000011C6"/>
    <w:rsid w:val="000447A8"/>
    <w:rsid w:val="000473B9"/>
    <w:rsid w:val="00070D37"/>
    <w:rsid w:val="00091B60"/>
    <w:rsid w:val="000959FE"/>
    <w:rsid w:val="00097C96"/>
    <w:rsid w:val="000B7C33"/>
    <w:rsid w:val="000B7FAC"/>
    <w:rsid w:val="000E6677"/>
    <w:rsid w:val="00121E68"/>
    <w:rsid w:val="0014546D"/>
    <w:rsid w:val="00171D4B"/>
    <w:rsid w:val="00191FEE"/>
    <w:rsid w:val="001E1CB0"/>
    <w:rsid w:val="001E48F4"/>
    <w:rsid w:val="0021173A"/>
    <w:rsid w:val="00216941"/>
    <w:rsid w:val="00216AFC"/>
    <w:rsid w:val="00246832"/>
    <w:rsid w:val="00290EAD"/>
    <w:rsid w:val="00366148"/>
    <w:rsid w:val="00373605"/>
    <w:rsid w:val="003877BC"/>
    <w:rsid w:val="00394955"/>
    <w:rsid w:val="003C33B9"/>
    <w:rsid w:val="003C40AC"/>
    <w:rsid w:val="003D55C0"/>
    <w:rsid w:val="0040757F"/>
    <w:rsid w:val="00440856"/>
    <w:rsid w:val="004418D5"/>
    <w:rsid w:val="0045665E"/>
    <w:rsid w:val="004760CD"/>
    <w:rsid w:val="00516B35"/>
    <w:rsid w:val="005A3C97"/>
    <w:rsid w:val="005D612A"/>
    <w:rsid w:val="00606889"/>
    <w:rsid w:val="00624172"/>
    <w:rsid w:val="00633ED7"/>
    <w:rsid w:val="0064073D"/>
    <w:rsid w:val="0067225E"/>
    <w:rsid w:val="006947FF"/>
    <w:rsid w:val="006B1CDE"/>
    <w:rsid w:val="006C3DBF"/>
    <w:rsid w:val="00711F43"/>
    <w:rsid w:val="00740309"/>
    <w:rsid w:val="0074522A"/>
    <w:rsid w:val="00750C20"/>
    <w:rsid w:val="00755830"/>
    <w:rsid w:val="00780553"/>
    <w:rsid w:val="00780C6D"/>
    <w:rsid w:val="00787A92"/>
    <w:rsid w:val="007948B1"/>
    <w:rsid w:val="007955B2"/>
    <w:rsid w:val="007B4291"/>
    <w:rsid w:val="007D2A2E"/>
    <w:rsid w:val="007E47F6"/>
    <w:rsid w:val="007F670A"/>
    <w:rsid w:val="00852D17"/>
    <w:rsid w:val="008661E5"/>
    <w:rsid w:val="008961A3"/>
    <w:rsid w:val="008C3005"/>
    <w:rsid w:val="008D1ACD"/>
    <w:rsid w:val="008E593A"/>
    <w:rsid w:val="008F29F4"/>
    <w:rsid w:val="00902427"/>
    <w:rsid w:val="00904044"/>
    <w:rsid w:val="009239A9"/>
    <w:rsid w:val="0093146A"/>
    <w:rsid w:val="0093179A"/>
    <w:rsid w:val="00943A17"/>
    <w:rsid w:val="0095166C"/>
    <w:rsid w:val="00970C25"/>
    <w:rsid w:val="009C4694"/>
    <w:rsid w:val="009C4D32"/>
    <w:rsid w:val="009D5B82"/>
    <w:rsid w:val="009F2FA0"/>
    <w:rsid w:val="00A111C8"/>
    <w:rsid w:val="00A21EC9"/>
    <w:rsid w:val="00A413E5"/>
    <w:rsid w:val="00A43727"/>
    <w:rsid w:val="00A4387A"/>
    <w:rsid w:val="00A4785B"/>
    <w:rsid w:val="00A6704B"/>
    <w:rsid w:val="00A701EC"/>
    <w:rsid w:val="00A95480"/>
    <w:rsid w:val="00A97A3D"/>
    <w:rsid w:val="00B148D8"/>
    <w:rsid w:val="00B6544F"/>
    <w:rsid w:val="00B67E0D"/>
    <w:rsid w:val="00B750E0"/>
    <w:rsid w:val="00B9062D"/>
    <w:rsid w:val="00BA30AB"/>
    <w:rsid w:val="00C02E16"/>
    <w:rsid w:val="00C376CC"/>
    <w:rsid w:val="00C62DD9"/>
    <w:rsid w:val="00C6491A"/>
    <w:rsid w:val="00C801E4"/>
    <w:rsid w:val="00C93505"/>
    <w:rsid w:val="00C94CC2"/>
    <w:rsid w:val="00CB4157"/>
    <w:rsid w:val="00CE6A88"/>
    <w:rsid w:val="00D2550B"/>
    <w:rsid w:val="00D40AC2"/>
    <w:rsid w:val="00D54D45"/>
    <w:rsid w:val="00D5662F"/>
    <w:rsid w:val="00D64503"/>
    <w:rsid w:val="00D72219"/>
    <w:rsid w:val="00D849A6"/>
    <w:rsid w:val="00D84F23"/>
    <w:rsid w:val="00DC020E"/>
    <w:rsid w:val="00DC7251"/>
    <w:rsid w:val="00E20E57"/>
    <w:rsid w:val="00E37FF3"/>
    <w:rsid w:val="00E511E2"/>
    <w:rsid w:val="00EA3115"/>
    <w:rsid w:val="00F12589"/>
    <w:rsid w:val="00F129F3"/>
    <w:rsid w:val="00F13EC0"/>
    <w:rsid w:val="00F344A0"/>
    <w:rsid w:val="00F36A38"/>
    <w:rsid w:val="00F54751"/>
    <w:rsid w:val="00F55A91"/>
    <w:rsid w:val="00F6170B"/>
    <w:rsid w:val="00F75C15"/>
    <w:rsid w:val="00FD6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35A991"/>
  <w15:chartTrackingRefBased/>
  <w15:docId w15:val="{7DB46043-342F-4D22-B151-6B66BAABD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DBF"/>
    <w:pPr>
      <w:spacing w:after="200" w:line="276" w:lineRule="auto"/>
    </w:pPr>
    <w:rPr>
      <w:rFonts w:ascii="Calibri" w:eastAsia="Calibri" w:hAnsi="Calibri" w:cs="Times New Roman"/>
      <w:kern w:val="0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4A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4683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fnt0">
    <w:name w:val="fnt0"/>
    <w:rsid w:val="006C3DBF"/>
    <w:rPr>
      <w:color w:val="000000"/>
      <w:shd w:val="clear" w:color="auto" w:fill="FFFFFF"/>
    </w:rPr>
  </w:style>
  <w:style w:type="paragraph" w:styleId="NormalWeb">
    <w:name w:val="Normal (Web)"/>
    <w:basedOn w:val="Normal"/>
    <w:uiPriority w:val="99"/>
    <w:semiHidden/>
    <w:unhideWhenUsed/>
    <w:rsid w:val="006C3DB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C3DBF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F344A0"/>
    <w:rPr>
      <w:rFonts w:asciiTheme="majorHAnsi" w:eastAsiaTheme="majorEastAsia" w:hAnsiTheme="majorHAnsi" w:cstheme="majorBidi"/>
      <w:color w:val="1F3763" w:themeColor="accent1" w:themeShade="7F"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46832"/>
    <w:rPr>
      <w:rFonts w:asciiTheme="majorHAnsi" w:eastAsiaTheme="majorEastAsia" w:hAnsiTheme="majorHAnsi" w:cstheme="majorBidi"/>
      <w:i/>
      <w:iCs/>
      <w:color w:val="2F5496" w:themeColor="accent1" w:themeShade="BF"/>
      <w:kern w:val="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56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3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06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60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77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33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86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987FB2-67E0-4D0D-892F-2DFD97DB52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7</Words>
  <Characters>2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Fry</dc:creator>
  <cp:keywords/>
  <dc:description/>
  <cp:lastModifiedBy>Andrew Fry</cp:lastModifiedBy>
  <cp:revision>2</cp:revision>
  <dcterms:created xsi:type="dcterms:W3CDTF">2024-01-15T01:03:00Z</dcterms:created>
  <dcterms:modified xsi:type="dcterms:W3CDTF">2024-01-15T01:03:00Z</dcterms:modified>
</cp:coreProperties>
</file>